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D0" w:rsidRDefault="006A6DD0" w:rsidP="006A6DD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8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DD0" w:rsidRDefault="006A6DD0" w:rsidP="006A6DD0">
      <w:pPr>
        <w:pStyle w:val="a6"/>
        <w:jc w:val="center"/>
        <w:rPr>
          <w:rFonts w:ascii="Times New Roman" w:hAnsi="Times New Roman" w:cs="Times New Roman"/>
        </w:rPr>
      </w:pPr>
    </w:p>
    <w:p w:rsidR="006A6DD0" w:rsidRDefault="006A6DD0" w:rsidP="006A6DD0">
      <w:pPr>
        <w:pStyle w:val="a6"/>
        <w:jc w:val="center"/>
        <w:rPr>
          <w:rFonts w:ascii="Times New Roman" w:hAnsi="Times New Roman" w:cs="Times New Roman"/>
        </w:rPr>
      </w:pPr>
    </w:p>
    <w:p w:rsidR="006A6DD0" w:rsidRPr="00A61FF6" w:rsidRDefault="006A6DD0" w:rsidP="006A6DD0">
      <w:pPr>
        <w:pStyle w:val="a6"/>
        <w:jc w:val="center"/>
        <w:rPr>
          <w:rFonts w:ascii="Times New Roman" w:hAnsi="Times New Roman" w:cs="Times New Roman"/>
        </w:rPr>
      </w:pPr>
    </w:p>
    <w:p w:rsidR="006A6DD0" w:rsidRPr="00A61FF6" w:rsidRDefault="006A6DD0" w:rsidP="006A6DD0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6A6DD0" w:rsidRDefault="006A6DD0" w:rsidP="006A6DD0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6A6DD0" w:rsidRPr="00A61FF6" w:rsidRDefault="006A6DD0" w:rsidP="006A6DD0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6A6DD0" w:rsidRDefault="006A6DD0" w:rsidP="006A6DD0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6A6DD0" w:rsidRPr="00A61FF6" w:rsidRDefault="006A6DD0" w:rsidP="006A6DD0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6A6DD0" w:rsidRPr="00A61FF6" w:rsidRDefault="00F461E2" w:rsidP="006A6DD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F461E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667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6A6DD0" w:rsidRDefault="006A6DD0" w:rsidP="006A6DD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6A6DD0" w:rsidRDefault="006A6DD0" w:rsidP="006A6DD0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6A6DD0" w:rsidRPr="00A61FF6" w:rsidRDefault="006A6DD0" w:rsidP="006A6DD0">
      <w:pPr>
        <w:pStyle w:val="a6"/>
        <w:jc w:val="center"/>
        <w:rPr>
          <w:rFonts w:ascii="Times New Roman" w:hAnsi="Times New Roman" w:cs="Times New Roman"/>
          <w:sz w:val="24"/>
        </w:rPr>
      </w:pPr>
      <w:r w:rsidRPr="00A61FF6">
        <w:rPr>
          <w:rFonts w:ascii="Times New Roman" w:hAnsi="Times New Roman" w:cs="Times New Roman"/>
          <w:b/>
          <w:sz w:val="24"/>
        </w:rPr>
        <w:t>СПРАВКА</w:t>
      </w:r>
    </w:p>
    <w:p w:rsidR="00656031" w:rsidRDefault="000C67D9" w:rsidP="00656031">
      <w:pPr>
        <w:pStyle w:val="a6"/>
        <w:jc w:val="center"/>
        <w:rPr>
          <w:rFonts w:ascii="Times New Roman" w:hAnsi="Times New Roman" w:cs="Times New Roman"/>
          <w:sz w:val="24"/>
        </w:rPr>
      </w:pPr>
      <w:r w:rsidRPr="00656031">
        <w:rPr>
          <w:rFonts w:ascii="Times New Roman" w:hAnsi="Times New Roman" w:cs="Times New Roman"/>
          <w:sz w:val="24"/>
        </w:rPr>
        <w:t>по реализации ЦП «Комплексные меры противодействия злоупотреблению наркотических средств и их незаконному обороту»</w:t>
      </w:r>
    </w:p>
    <w:p w:rsidR="00656031" w:rsidRDefault="000C67D9" w:rsidP="00656031">
      <w:pPr>
        <w:pStyle w:val="a6"/>
        <w:jc w:val="center"/>
        <w:rPr>
          <w:rFonts w:ascii="Times New Roman" w:hAnsi="Times New Roman" w:cs="Times New Roman"/>
          <w:sz w:val="24"/>
        </w:rPr>
      </w:pPr>
      <w:r w:rsidRPr="00656031">
        <w:rPr>
          <w:rFonts w:ascii="Times New Roman" w:hAnsi="Times New Roman" w:cs="Times New Roman"/>
          <w:sz w:val="24"/>
        </w:rPr>
        <w:t>в</w:t>
      </w:r>
      <w:r w:rsidR="00656031">
        <w:rPr>
          <w:rFonts w:ascii="Times New Roman" w:hAnsi="Times New Roman" w:cs="Times New Roman"/>
          <w:sz w:val="24"/>
        </w:rPr>
        <w:t xml:space="preserve"> МКОУ «</w:t>
      </w:r>
      <w:proofErr w:type="spellStart"/>
      <w:r w:rsidR="00656031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="00656031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="00656031">
        <w:rPr>
          <w:rFonts w:ascii="Times New Roman" w:hAnsi="Times New Roman" w:cs="Times New Roman"/>
          <w:sz w:val="24"/>
        </w:rPr>
        <w:t>.</w:t>
      </w:r>
      <w:r w:rsidRPr="00656031">
        <w:rPr>
          <w:rFonts w:ascii="Times New Roman" w:hAnsi="Times New Roman" w:cs="Times New Roman"/>
          <w:sz w:val="24"/>
        </w:rPr>
        <w:t>Г</w:t>
      </w:r>
      <w:proofErr w:type="gramEnd"/>
      <w:r w:rsidRPr="00656031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656031">
        <w:rPr>
          <w:rFonts w:ascii="Times New Roman" w:hAnsi="Times New Roman" w:cs="Times New Roman"/>
          <w:sz w:val="24"/>
        </w:rPr>
        <w:t>Аскерова</w:t>
      </w:r>
      <w:proofErr w:type="spellEnd"/>
      <w:r w:rsidRPr="00656031">
        <w:rPr>
          <w:rFonts w:ascii="Times New Roman" w:hAnsi="Times New Roman" w:cs="Times New Roman"/>
          <w:sz w:val="24"/>
        </w:rPr>
        <w:t xml:space="preserve"> А.М»</w:t>
      </w:r>
    </w:p>
    <w:p w:rsidR="00D90DDB" w:rsidRDefault="000C67D9" w:rsidP="00656031">
      <w:pPr>
        <w:pStyle w:val="a6"/>
        <w:jc w:val="center"/>
        <w:rPr>
          <w:rFonts w:ascii="Times New Roman" w:hAnsi="Times New Roman" w:cs="Times New Roman"/>
          <w:sz w:val="24"/>
        </w:rPr>
      </w:pPr>
      <w:r w:rsidRPr="00656031">
        <w:rPr>
          <w:rFonts w:ascii="Times New Roman" w:hAnsi="Times New Roman" w:cs="Times New Roman"/>
          <w:sz w:val="24"/>
        </w:rPr>
        <w:t xml:space="preserve">на </w:t>
      </w:r>
      <w:r w:rsidR="00656031">
        <w:rPr>
          <w:rFonts w:ascii="Times New Roman" w:hAnsi="Times New Roman" w:cs="Times New Roman"/>
          <w:sz w:val="24"/>
          <w:lang w:val="en-US"/>
        </w:rPr>
        <w:t>IV</w:t>
      </w:r>
      <w:r w:rsidR="00656031">
        <w:rPr>
          <w:rFonts w:ascii="Times New Roman" w:hAnsi="Times New Roman" w:cs="Times New Roman"/>
          <w:sz w:val="24"/>
        </w:rPr>
        <w:t>-</w:t>
      </w:r>
      <w:r w:rsidRPr="00656031">
        <w:rPr>
          <w:rFonts w:ascii="Times New Roman" w:hAnsi="Times New Roman" w:cs="Times New Roman"/>
          <w:sz w:val="24"/>
        </w:rPr>
        <w:t>квартал 2017-2018 уч</w:t>
      </w:r>
      <w:r w:rsidR="00656031">
        <w:rPr>
          <w:rFonts w:ascii="Times New Roman" w:hAnsi="Times New Roman" w:cs="Times New Roman"/>
          <w:sz w:val="24"/>
        </w:rPr>
        <w:t>ебный год</w:t>
      </w:r>
    </w:p>
    <w:p w:rsidR="00656031" w:rsidRPr="00656031" w:rsidRDefault="00656031" w:rsidP="00656031">
      <w:pPr>
        <w:pStyle w:val="a6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442"/>
        <w:gridCol w:w="1827"/>
        <w:gridCol w:w="882"/>
        <w:gridCol w:w="1103"/>
        <w:gridCol w:w="708"/>
        <w:gridCol w:w="1560"/>
        <w:gridCol w:w="1417"/>
        <w:gridCol w:w="2268"/>
      </w:tblGrid>
      <w:tr w:rsidR="00AB030A" w:rsidRPr="00656031" w:rsidTr="00FE1C9C"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6031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656031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1C1F78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6031">
              <w:rPr>
                <w:rFonts w:ascii="Times New Roman" w:hAnsi="Times New Roman" w:cs="Times New Roman"/>
                <w:b/>
              </w:rPr>
              <w:t>Ответст</w:t>
            </w:r>
            <w:r w:rsidR="00656031" w:rsidRPr="00656031">
              <w:rPr>
                <w:rFonts w:ascii="Times New Roman" w:hAnsi="Times New Roman" w:cs="Times New Roman"/>
                <w:b/>
              </w:rPr>
              <w:t>-венн</w:t>
            </w:r>
            <w:r w:rsidRPr="00656031">
              <w:rPr>
                <w:rFonts w:ascii="Times New Roman" w:hAnsi="Times New Roman" w:cs="Times New Roman"/>
                <w:b/>
              </w:rPr>
              <w:t>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6031">
              <w:rPr>
                <w:rFonts w:ascii="Times New Roman" w:hAnsi="Times New Roman" w:cs="Times New Roman"/>
                <w:b/>
              </w:rPr>
              <w:t>Пригла</w:t>
            </w:r>
            <w:r w:rsidR="00656031" w:rsidRPr="00656031">
              <w:rPr>
                <w:rFonts w:ascii="Times New Roman" w:hAnsi="Times New Roman" w:cs="Times New Roman"/>
                <w:b/>
              </w:rPr>
              <w:t>-</w:t>
            </w:r>
            <w:r w:rsidRPr="00656031">
              <w:rPr>
                <w:rFonts w:ascii="Times New Roman" w:hAnsi="Times New Roman" w:cs="Times New Roman"/>
                <w:b/>
              </w:rPr>
              <w:t>ш</w:t>
            </w:r>
            <w:r w:rsidR="00656031" w:rsidRPr="00656031">
              <w:rPr>
                <w:rFonts w:ascii="Times New Roman" w:hAnsi="Times New Roman" w:cs="Times New Roman"/>
                <w:b/>
              </w:rPr>
              <w:t>ен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Ожидаемый              результат</w:t>
            </w:r>
          </w:p>
        </w:tc>
      </w:tr>
      <w:tr w:rsidR="00AB030A" w:rsidRPr="00656031" w:rsidTr="00FE1C9C">
        <w:tc>
          <w:tcPr>
            <w:tcW w:w="442" w:type="dxa"/>
            <w:tcBorders>
              <w:top w:val="single" w:sz="12" w:space="0" w:color="auto"/>
            </w:tcBorders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1</w:t>
            </w:r>
            <w:r w:rsidR="00656031" w:rsidRPr="006560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  <w:tcBorders>
              <w:top w:val="single" w:sz="12" w:space="0" w:color="auto"/>
            </w:tcBorders>
          </w:tcPr>
          <w:p w:rsidR="000C67D9" w:rsidRPr="00656031" w:rsidRDefault="00B438F5" w:rsidP="00FE1C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«Спорт - альтернатива пагубным привычкам» Веселые старты.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:rsidR="000C67D9" w:rsidRPr="00656031" w:rsidRDefault="00A1670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0C67D9" w:rsidRPr="00656031" w:rsidRDefault="00545D5D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30</w:t>
            </w:r>
            <w:r w:rsidR="00656031">
              <w:rPr>
                <w:rFonts w:ascii="Times New Roman" w:hAnsi="Times New Roman" w:cs="Times New Roman"/>
              </w:rPr>
              <w:t>.</w:t>
            </w:r>
            <w:r w:rsidR="007C394B" w:rsidRPr="00656031"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0C67D9" w:rsidRPr="00656031" w:rsidRDefault="00A1670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C67D9" w:rsidRPr="00656031" w:rsidRDefault="007C394B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Учит</w:t>
            </w:r>
            <w:proofErr w:type="gramStart"/>
            <w:r w:rsidRPr="00656031">
              <w:rPr>
                <w:rFonts w:ascii="Times New Roman" w:hAnsi="Times New Roman" w:cs="Times New Roman"/>
              </w:rPr>
              <w:t>.</w:t>
            </w:r>
            <w:proofErr w:type="gramEnd"/>
            <w:r w:rsidR="001C1F78" w:rsidRPr="0065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6031">
              <w:rPr>
                <w:rFonts w:ascii="Times New Roman" w:hAnsi="Times New Roman" w:cs="Times New Roman"/>
              </w:rPr>
              <w:t>ф</w:t>
            </w:r>
            <w:proofErr w:type="gramEnd"/>
            <w:r w:rsidRPr="00656031">
              <w:rPr>
                <w:rFonts w:ascii="Times New Roman" w:hAnsi="Times New Roman" w:cs="Times New Roman"/>
              </w:rPr>
              <w:t>из-ры</w:t>
            </w:r>
            <w:proofErr w:type="spellEnd"/>
            <w:r w:rsidRPr="00656031">
              <w:rPr>
                <w:rFonts w:ascii="Times New Roman" w:hAnsi="Times New Roman" w:cs="Times New Roman"/>
              </w:rPr>
              <w:t>. Кл/рук. Род/ком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C67D9" w:rsidRPr="00656031" w:rsidRDefault="000C67D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C67D9" w:rsidRPr="006A6DD0" w:rsidRDefault="00E82A0F" w:rsidP="0065603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6A6DD0">
              <w:rPr>
                <w:rFonts w:ascii="Times New Roman" w:hAnsi="Times New Roman" w:cs="Times New Roman"/>
                <w:sz w:val="24"/>
              </w:rPr>
              <w:t>Формирование у детей представлений о том, что здоровье главная ценность человеческой жизни</w:t>
            </w:r>
          </w:p>
        </w:tc>
      </w:tr>
      <w:tr w:rsidR="00AB030A" w:rsidRPr="00656031" w:rsidTr="00FE1C9C">
        <w:tc>
          <w:tcPr>
            <w:tcW w:w="442" w:type="dxa"/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2</w:t>
            </w:r>
            <w:r w:rsidR="00656031" w:rsidRPr="006560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</w:tcPr>
          <w:p w:rsidR="000C67D9" w:rsidRPr="00656031" w:rsidRDefault="007C394B" w:rsidP="00FE1C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«Турнир</w:t>
            </w:r>
            <w:r w:rsidR="00545D5D" w:rsidRPr="00656031">
              <w:rPr>
                <w:rFonts w:ascii="Times New Roman" w:hAnsi="Times New Roman" w:cs="Times New Roman"/>
              </w:rPr>
              <w:t xml:space="preserve"> одновременного сеанса</w:t>
            </w:r>
            <w:r w:rsidRPr="00656031">
              <w:rPr>
                <w:rFonts w:ascii="Times New Roman" w:hAnsi="Times New Roman" w:cs="Times New Roman"/>
              </w:rPr>
              <w:t xml:space="preserve"> по шашкам</w:t>
            </w:r>
            <w:r w:rsidR="00545D5D" w:rsidRPr="00656031">
              <w:rPr>
                <w:rFonts w:ascii="Times New Roman" w:hAnsi="Times New Roman" w:cs="Times New Roman"/>
              </w:rPr>
              <w:t xml:space="preserve"> и шахматам</w:t>
            </w:r>
            <w:r w:rsidRPr="00656031">
              <w:rPr>
                <w:rFonts w:ascii="Times New Roman" w:hAnsi="Times New Roman" w:cs="Times New Roman"/>
              </w:rPr>
              <w:t>»</w:t>
            </w:r>
            <w:r w:rsidR="00545D5D" w:rsidRPr="00656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dxa"/>
          </w:tcPr>
          <w:p w:rsidR="000C67D9" w:rsidRPr="00656031" w:rsidRDefault="007C394B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103" w:type="dxa"/>
          </w:tcPr>
          <w:p w:rsidR="000C67D9" w:rsidRPr="00656031" w:rsidRDefault="0065603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7C394B" w:rsidRPr="00656031"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708" w:type="dxa"/>
          </w:tcPr>
          <w:p w:rsidR="000C67D9" w:rsidRPr="00656031" w:rsidRDefault="00A1670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0C67D9" w:rsidRPr="00656031" w:rsidRDefault="007C394B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Зам по ВР. Спорт ком.</w:t>
            </w:r>
          </w:p>
        </w:tc>
        <w:tc>
          <w:tcPr>
            <w:tcW w:w="1417" w:type="dxa"/>
          </w:tcPr>
          <w:p w:rsidR="000C67D9" w:rsidRPr="00656031" w:rsidRDefault="00A1670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031">
              <w:rPr>
                <w:rFonts w:ascii="Times New Roman" w:hAnsi="Times New Roman" w:cs="Times New Roman"/>
              </w:rPr>
              <w:t>Батырбеков</w:t>
            </w:r>
            <w:proofErr w:type="spellEnd"/>
            <w:r w:rsidRPr="0065603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268" w:type="dxa"/>
          </w:tcPr>
          <w:p w:rsidR="000C67D9" w:rsidRPr="006A6DD0" w:rsidRDefault="00545D5D" w:rsidP="0065603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6A6DD0">
              <w:rPr>
                <w:rFonts w:ascii="Times New Roman" w:hAnsi="Times New Roman" w:cs="Times New Roman"/>
                <w:sz w:val="24"/>
              </w:rPr>
              <w:t>Увлечение учащимися настольными играми.</w:t>
            </w:r>
          </w:p>
        </w:tc>
      </w:tr>
      <w:tr w:rsidR="00AB030A" w:rsidRPr="00656031" w:rsidTr="00FE1C9C">
        <w:tc>
          <w:tcPr>
            <w:tcW w:w="442" w:type="dxa"/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3</w:t>
            </w:r>
            <w:r w:rsidR="00656031" w:rsidRPr="006560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</w:tcPr>
          <w:p w:rsidR="000C67D9" w:rsidRPr="00656031" w:rsidRDefault="007C394B" w:rsidP="00FE1C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Выставка детского рисунка на тему: «Курить, здоровью вредить»</w:t>
            </w:r>
          </w:p>
        </w:tc>
        <w:tc>
          <w:tcPr>
            <w:tcW w:w="882" w:type="dxa"/>
          </w:tcPr>
          <w:p w:rsidR="000C67D9" w:rsidRPr="00656031" w:rsidRDefault="007C394B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3" w:type="dxa"/>
          </w:tcPr>
          <w:p w:rsidR="000C67D9" w:rsidRPr="00656031" w:rsidRDefault="0065603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7C394B" w:rsidRPr="00656031"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708" w:type="dxa"/>
          </w:tcPr>
          <w:p w:rsidR="000C67D9" w:rsidRP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60" w:type="dxa"/>
          </w:tcPr>
          <w:p w:rsidR="000C67D9" w:rsidRPr="00656031" w:rsidRDefault="007C394B" w:rsidP="001C5C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Уч</w:t>
            </w:r>
            <w:r w:rsidR="001C5CBC">
              <w:rPr>
                <w:rFonts w:ascii="Times New Roman" w:hAnsi="Times New Roman" w:cs="Times New Roman"/>
              </w:rPr>
              <w:t>итель</w:t>
            </w:r>
            <w:r w:rsidRPr="00656031">
              <w:rPr>
                <w:rFonts w:ascii="Times New Roman" w:hAnsi="Times New Roman" w:cs="Times New Roman"/>
              </w:rPr>
              <w:t xml:space="preserve"> рисования</w:t>
            </w:r>
          </w:p>
        </w:tc>
        <w:tc>
          <w:tcPr>
            <w:tcW w:w="1417" w:type="dxa"/>
          </w:tcPr>
          <w:p w:rsidR="000C67D9" w:rsidRPr="00656031" w:rsidRDefault="000C67D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67D9" w:rsidRPr="006A6DD0" w:rsidRDefault="00513DFE" w:rsidP="0065603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6A6DD0">
              <w:rPr>
                <w:rFonts w:ascii="Times New Roman" w:hAnsi="Times New Roman" w:cs="Times New Roman"/>
                <w:sz w:val="24"/>
              </w:rPr>
              <w:t>Повышение интереса учащихся</w:t>
            </w:r>
            <w:r w:rsidR="00545D5D" w:rsidRPr="006A6DD0">
              <w:rPr>
                <w:rFonts w:ascii="Times New Roman" w:hAnsi="Times New Roman" w:cs="Times New Roman"/>
                <w:sz w:val="24"/>
              </w:rPr>
              <w:t xml:space="preserve"> к насыщенной, интересной, разнообразной жизни, в которой нет места курению.</w:t>
            </w:r>
          </w:p>
        </w:tc>
      </w:tr>
      <w:tr w:rsidR="00AB030A" w:rsidRPr="00656031" w:rsidTr="00FE1C9C">
        <w:tc>
          <w:tcPr>
            <w:tcW w:w="442" w:type="dxa"/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4</w:t>
            </w:r>
            <w:r w:rsidR="00656031" w:rsidRPr="006560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</w:tcPr>
          <w:p w:rsidR="000C67D9" w:rsidRPr="00656031" w:rsidRDefault="00E97B5E" w:rsidP="00FE1C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Кл/час: «Школа без наркотиков</w:t>
            </w:r>
            <w:r w:rsidR="00A16701" w:rsidRPr="00656031">
              <w:rPr>
                <w:rFonts w:ascii="Times New Roman" w:hAnsi="Times New Roman" w:cs="Times New Roman"/>
              </w:rPr>
              <w:t>, курения и алкоголя</w:t>
            </w:r>
            <w:r w:rsidRPr="00656031">
              <w:rPr>
                <w:rFonts w:ascii="Times New Roman" w:hAnsi="Times New Roman" w:cs="Times New Roman"/>
              </w:rPr>
              <w:t>»</w:t>
            </w:r>
            <w:r w:rsidR="00A16701" w:rsidRPr="00656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dxa"/>
          </w:tcPr>
          <w:p w:rsidR="000C67D9" w:rsidRPr="00656031" w:rsidRDefault="00E97B5E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103" w:type="dxa"/>
          </w:tcPr>
          <w:p w:rsidR="000C67D9" w:rsidRPr="00656031" w:rsidRDefault="00A1670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02</w:t>
            </w:r>
            <w:r w:rsidR="00656031">
              <w:rPr>
                <w:rFonts w:ascii="Times New Roman" w:hAnsi="Times New Roman" w:cs="Times New Roman"/>
              </w:rPr>
              <w:t>.</w:t>
            </w:r>
            <w:r w:rsidRPr="00656031"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708" w:type="dxa"/>
          </w:tcPr>
          <w:p w:rsidR="000C67D9" w:rsidRPr="00656031" w:rsidRDefault="00A1670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0C67D9" w:rsidRPr="00656031" w:rsidRDefault="00E97B5E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417" w:type="dxa"/>
          </w:tcPr>
          <w:p w:rsidR="000C67D9" w:rsidRPr="00656031" w:rsidRDefault="000C67D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67D9" w:rsidRPr="006A6DD0" w:rsidRDefault="00513DFE" w:rsidP="0065603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6A6DD0">
              <w:rPr>
                <w:rFonts w:ascii="Times New Roman" w:hAnsi="Times New Roman" w:cs="Times New Roman"/>
                <w:sz w:val="24"/>
              </w:rPr>
              <w:t>Расширять свои знания о вредном влиянии курения, алкоголя и наркотиков на здоровье.</w:t>
            </w:r>
          </w:p>
        </w:tc>
      </w:tr>
      <w:tr w:rsidR="00AB030A" w:rsidRPr="00656031" w:rsidTr="00FE1C9C">
        <w:tc>
          <w:tcPr>
            <w:tcW w:w="442" w:type="dxa"/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5</w:t>
            </w:r>
            <w:r w:rsidR="00656031" w:rsidRPr="006560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</w:tcPr>
          <w:p w:rsidR="000C67D9" w:rsidRPr="00656031" w:rsidRDefault="00A16701" w:rsidP="00FE1C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Кл/час: «В здоровом теле – здоровый дух!».</w:t>
            </w:r>
          </w:p>
        </w:tc>
        <w:tc>
          <w:tcPr>
            <w:tcW w:w="882" w:type="dxa"/>
          </w:tcPr>
          <w:p w:rsidR="000C67D9" w:rsidRPr="00656031" w:rsidRDefault="00A1670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103" w:type="dxa"/>
          </w:tcPr>
          <w:p w:rsidR="000C67D9" w:rsidRPr="00656031" w:rsidRDefault="0065603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E56410" w:rsidRPr="00656031"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708" w:type="dxa"/>
          </w:tcPr>
          <w:p w:rsidR="000C67D9" w:rsidRP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60" w:type="dxa"/>
          </w:tcPr>
          <w:p w:rsidR="000C67D9" w:rsidRP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6031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656031">
              <w:rPr>
                <w:rFonts w:ascii="Times New Roman" w:hAnsi="Times New Roman" w:cs="Times New Roman"/>
              </w:rPr>
              <w:t>/</w:t>
            </w:r>
            <w:proofErr w:type="spellStart"/>
            <w:r w:rsidRPr="00656031">
              <w:rPr>
                <w:rFonts w:ascii="Times New Roman" w:hAnsi="Times New Roman" w:cs="Times New Roman"/>
              </w:rPr>
              <w:t>пед</w:t>
            </w:r>
            <w:proofErr w:type="spellEnd"/>
            <w:r w:rsidRPr="00656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C67D9" w:rsidRPr="00656031" w:rsidRDefault="000C67D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67D9" w:rsidRPr="006A6DD0" w:rsidRDefault="00513DFE" w:rsidP="0065603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6A6DD0">
              <w:rPr>
                <w:rFonts w:ascii="Times New Roman" w:hAnsi="Times New Roman" w:cs="Times New Roman"/>
                <w:sz w:val="24"/>
              </w:rPr>
              <w:t>Вести здоровый образ жизни, формирование правил ЗОЖ.</w:t>
            </w:r>
          </w:p>
        </w:tc>
      </w:tr>
      <w:tr w:rsidR="00AB030A" w:rsidRPr="00656031" w:rsidTr="00FE1C9C">
        <w:tc>
          <w:tcPr>
            <w:tcW w:w="442" w:type="dxa"/>
          </w:tcPr>
          <w:p w:rsidR="000C67D9" w:rsidRPr="00656031" w:rsidRDefault="00AB030A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t>6</w:t>
            </w:r>
            <w:r w:rsidR="00656031" w:rsidRPr="006560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</w:tcPr>
          <w:p w:rsidR="000C67D9" w:rsidRPr="00656031" w:rsidRDefault="00E56410" w:rsidP="00FE1C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 xml:space="preserve">Прослеживание отдельных учащихся в спортивной </w:t>
            </w:r>
            <w:r w:rsidRPr="00656031">
              <w:rPr>
                <w:rFonts w:ascii="Times New Roman" w:hAnsi="Times New Roman" w:cs="Times New Roman"/>
              </w:rPr>
              <w:lastRenderedPageBreak/>
              <w:t>жизни «Я выбираю спорт».</w:t>
            </w:r>
          </w:p>
        </w:tc>
        <w:tc>
          <w:tcPr>
            <w:tcW w:w="882" w:type="dxa"/>
          </w:tcPr>
          <w:p w:rsidR="000C67D9" w:rsidRP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103" w:type="dxa"/>
          </w:tcPr>
          <w:p w:rsidR="00656031" w:rsidRDefault="0065603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E56410" w:rsidRPr="00656031">
              <w:rPr>
                <w:rFonts w:ascii="Times New Roman" w:hAnsi="Times New Roman" w:cs="Times New Roman"/>
              </w:rPr>
              <w:t>11.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6031" w:rsidRDefault="0065603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C67D9" w:rsidRP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19</w:t>
            </w:r>
            <w:r w:rsidR="00656031">
              <w:rPr>
                <w:rFonts w:ascii="Times New Roman" w:hAnsi="Times New Roman" w:cs="Times New Roman"/>
              </w:rPr>
              <w:t>.</w:t>
            </w:r>
            <w:r w:rsidRPr="00656031"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708" w:type="dxa"/>
          </w:tcPr>
          <w:p w:rsid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 xml:space="preserve">1       </w:t>
            </w:r>
          </w:p>
          <w:p w:rsidR="00656031" w:rsidRDefault="0065603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C67D9" w:rsidRP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C67D9" w:rsidRPr="00656031" w:rsidRDefault="00E56410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417" w:type="dxa"/>
          </w:tcPr>
          <w:p w:rsidR="000C67D9" w:rsidRPr="00656031" w:rsidRDefault="000C67D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6DD0" w:rsidRPr="006A6DD0" w:rsidRDefault="00E82A0F" w:rsidP="006A6D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остков самодеятельных </w:t>
            </w:r>
            <w:r w:rsidRPr="006A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 в воспитании подрастающего поколения.</w:t>
            </w:r>
          </w:p>
        </w:tc>
      </w:tr>
      <w:tr w:rsidR="005E2359" w:rsidRPr="00656031" w:rsidTr="00FE1C9C">
        <w:tc>
          <w:tcPr>
            <w:tcW w:w="442" w:type="dxa"/>
          </w:tcPr>
          <w:p w:rsidR="005E2359" w:rsidRPr="00656031" w:rsidRDefault="005E2359" w:rsidP="0065603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56031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656031" w:rsidRPr="006560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7" w:type="dxa"/>
          </w:tcPr>
          <w:p w:rsidR="005E2359" w:rsidRPr="00656031" w:rsidRDefault="005E2359" w:rsidP="00FE1C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Беседа с девочками на тему «Кожа – зеркало здоровья».</w:t>
            </w:r>
          </w:p>
        </w:tc>
        <w:tc>
          <w:tcPr>
            <w:tcW w:w="882" w:type="dxa"/>
          </w:tcPr>
          <w:p w:rsidR="005E2359" w:rsidRPr="00656031" w:rsidRDefault="005E235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103" w:type="dxa"/>
          </w:tcPr>
          <w:p w:rsidR="005E2359" w:rsidRPr="00656031" w:rsidRDefault="00656031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="005D09CD" w:rsidRPr="00656031">
              <w:rPr>
                <w:rFonts w:ascii="Times New Roman" w:hAnsi="Times New Roman" w:cs="Times New Roman"/>
              </w:rPr>
              <w:t>12</w:t>
            </w:r>
            <w:r w:rsidR="005E2359" w:rsidRPr="00656031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708" w:type="dxa"/>
          </w:tcPr>
          <w:p w:rsidR="005E2359" w:rsidRPr="00656031" w:rsidRDefault="005E235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60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</w:tcPr>
          <w:p w:rsidR="005E2359" w:rsidRPr="00656031" w:rsidRDefault="005E235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031">
              <w:rPr>
                <w:rFonts w:ascii="Times New Roman" w:hAnsi="Times New Roman" w:cs="Times New Roman"/>
              </w:rPr>
              <w:t>Далгатова</w:t>
            </w:r>
            <w:proofErr w:type="spellEnd"/>
            <w:r w:rsidRPr="00656031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1417" w:type="dxa"/>
          </w:tcPr>
          <w:p w:rsidR="005E2359" w:rsidRPr="00656031" w:rsidRDefault="005E2359" w:rsidP="00656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2359" w:rsidRPr="006A6DD0" w:rsidRDefault="005D09CD" w:rsidP="006560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D0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необходимости соблюдения правил гигиены кожи для сохранения здоровья, формирование ценностного отношения к собственному здоровью.</w:t>
            </w:r>
          </w:p>
        </w:tc>
      </w:tr>
    </w:tbl>
    <w:p w:rsidR="00656031" w:rsidRDefault="00E56410" w:rsidP="00E56410">
      <w:pPr>
        <w:tabs>
          <w:tab w:val="left" w:pos="2640"/>
        </w:tabs>
        <w:ind w:left="-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4F0284">
        <w:rPr>
          <w:rFonts w:ascii="Times New Roman" w:hAnsi="Times New Roman" w:cs="Times New Roman"/>
          <w:b/>
          <w:color w:val="FF0000"/>
          <w:sz w:val="24"/>
        </w:rPr>
        <w:t>30</w:t>
      </w:r>
      <w:r w:rsidR="00656031" w:rsidRPr="004F0284">
        <w:rPr>
          <w:rFonts w:ascii="Times New Roman" w:hAnsi="Times New Roman" w:cs="Times New Roman"/>
          <w:b/>
          <w:color w:val="FF0000"/>
          <w:sz w:val="24"/>
        </w:rPr>
        <w:t>.</w:t>
      </w:r>
      <w:r w:rsidRPr="004F0284">
        <w:rPr>
          <w:rFonts w:ascii="Times New Roman" w:hAnsi="Times New Roman" w:cs="Times New Roman"/>
          <w:b/>
          <w:color w:val="FF0000"/>
          <w:sz w:val="24"/>
        </w:rPr>
        <w:t>11.2017</w:t>
      </w:r>
      <w:r w:rsidRPr="00656031">
        <w:rPr>
          <w:rFonts w:ascii="Times New Roman" w:hAnsi="Times New Roman" w:cs="Times New Roman"/>
          <w:sz w:val="24"/>
        </w:rPr>
        <w:t xml:space="preserve"> года в спортивном зале школы учитель физкультуры </w:t>
      </w:r>
      <w:proofErr w:type="spellStart"/>
      <w:r w:rsidRPr="00656031">
        <w:rPr>
          <w:rFonts w:ascii="Times New Roman" w:hAnsi="Times New Roman" w:cs="Times New Roman"/>
          <w:sz w:val="24"/>
        </w:rPr>
        <w:t>Бадрутдинова</w:t>
      </w:r>
      <w:proofErr w:type="spellEnd"/>
      <w:r w:rsidRPr="00656031">
        <w:rPr>
          <w:rFonts w:ascii="Times New Roman" w:hAnsi="Times New Roman" w:cs="Times New Roman"/>
          <w:sz w:val="24"/>
        </w:rPr>
        <w:t xml:space="preserve"> М.И. провела спортивно – развлекательную игру «Веселые старты» между командами 3</w:t>
      </w:r>
      <w:r w:rsidRPr="00656031">
        <w:rPr>
          <w:rFonts w:ascii="Times New Roman" w:hAnsi="Times New Roman" w:cs="Times New Roman"/>
          <w:sz w:val="24"/>
          <w:vertAlign w:val="superscript"/>
        </w:rPr>
        <w:t>«</w:t>
      </w:r>
      <w:r w:rsidR="00656031">
        <w:rPr>
          <w:rFonts w:ascii="Times New Roman" w:hAnsi="Times New Roman" w:cs="Times New Roman"/>
          <w:sz w:val="24"/>
          <w:vertAlign w:val="superscript"/>
        </w:rPr>
        <w:t>а</w:t>
      </w:r>
      <w:r w:rsidRPr="00656031">
        <w:rPr>
          <w:rFonts w:ascii="Times New Roman" w:hAnsi="Times New Roman" w:cs="Times New Roman"/>
          <w:sz w:val="24"/>
          <w:vertAlign w:val="superscript"/>
        </w:rPr>
        <w:t>»</w:t>
      </w:r>
      <w:r w:rsidRPr="00656031">
        <w:rPr>
          <w:rFonts w:ascii="Times New Roman" w:hAnsi="Times New Roman" w:cs="Times New Roman"/>
          <w:sz w:val="24"/>
        </w:rPr>
        <w:t xml:space="preserve"> и 3</w:t>
      </w:r>
      <w:r w:rsidRPr="00656031">
        <w:rPr>
          <w:rFonts w:ascii="Times New Roman" w:hAnsi="Times New Roman" w:cs="Times New Roman"/>
          <w:sz w:val="24"/>
          <w:vertAlign w:val="superscript"/>
        </w:rPr>
        <w:t>«</w:t>
      </w:r>
      <w:r w:rsidR="00656031" w:rsidRPr="00656031">
        <w:rPr>
          <w:rFonts w:ascii="Times New Roman" w:hAnsi="Times New Roman" w:cs="Times New Roman"/>
          <w:sz w:val="24"/>
          <w:vertAlign w:val="superscript"/>
        </w:rPr>
        <w:t>б</w:t>
      </w:r>
      <w:r w:rsidRPr="00656031">
        <w:rPr>
          <w:rFonts w:ascii="Times New Roman" w:hAnsi="Times New Roman" w:cs="Times New Roman"/>
          <w:sz w:val="24"/>
          <w:vertAlign w:val="superscript"/>
        </w:rPr>
        <w:t>»</w:t>
      </w:r>
      <w:r w:rsidRPr="00656031">
        <w:rPr>
          <w:rFonts w:ascii="Times New Roman" w:hAnsi="Times New Roman" w:cs="Times New Roman"/>
          <w:sz w:val="24"/>
        </w:rPr>
        <w:t xml:space="preserve"> классов. Победила команда 3</w:t>
      </w:r>
      <w:r w:rsidRPr="00656031">
        <w:rPr>
          <w:rFonts w:ascii="Times New Roman" w:hAnsi="Times New Roman" w:cs="Times New Roman"/>
          <w:sz w:val="24"/>
          <w:vertAlign w:val="superscript"/>
        </w:rPr>
        <w:t>«</w:t>
      </w:r>
      <w:r w:rsidR="00656031" w:rsidRPr="00656031">
        <w:rPr>
          <w:rFonts w:ascii="Times New Roman" w:hAnsi="Times New Roman" w:cs="Times New Roman"/>
          <w:sz w:val="24"/>
          <w:vertAlign w:val="superscript"/>
        </w:rPr>
        <w:t>б</w:t>
      </w:r>
      <w:r w:rsidRPr="00656031">
        <w:rPr>
          <w:rFonts w:ascii="Times New Roman" w:hAnsi="Times New Roman" w:cs="Times New Roman"/>
          <w:sz w:val="24"/>
          <w:vertAlign w:val="superscript"/>
        </w:rPr>
        <w:t>»</w:t>
      </w:r>
      <w:r w:rsidRPr="00656031">
        <w:rPr>
          <w:rFonts w:ascii="Times New Roman" w:hAnsi="Times New Roman" w:cs="Times New Roman"/>
          <w:sz w:val="24"/>
        </w:rPr>
        <w:t xml:space="preserve"> класса. Дети </w:t>
      </w:r>
      <w:proofErr w:type="gramStart"/>
      <w:r w:rsidRPr="00656031">
        <w:rPr>
          <w:rFonts w:ascii="Times New Roman" w:hAnsi="Times New Roman" w:cs="Times New Roman"/>
          <w:sz w:val="24"/>
        </w:rPr>
        <w:t>остались очень довольны</w:t>
      </w:r>
      <w:proofErr w:type="gramEnd"/>
      <w:r w:rsidRPr="00656031">
        <w:rPr>
          <w:rFonts w:ascii="Times New Roman" w:hAnsi="Times New Roman" w:cs="Times New Roman"/>
          <w:sz w:val="24"/>
        </w:rPr>
        <w:t xml:space="preserve">. На соревнования были приглашены родители детей.  </w:t>
      </w:r>
    </w:p>
    <w:p w:rsidR="00E56410" w:rsidRPr="00656031" w:rsidRDefault="006A6DD0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5589</wp:posOffset>
            </wp:positionH>
            <wp:positionV relativeFrom="paragraph">
              <wp:posOffset>95618</wp:posOffset>
            </wp:positionV>
            <wp:extent cx="2960336" cy="1702529"/>
            <wp:effectExtent l="19050" t="0" r="0" b="0"/>
            <wp:wrapNone/>
            <wp:docPr id="2" name="Рисунок 2" descr="C:\Users\Admin\Desktop\Ф. проф. правон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оф. правон\IMG_2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89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03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073</wp:posOffset>
            </wp:positionH>
            <wp:positionV relativeFrom="paragraph">
              <wp:posOffset>95618</wp:posOffset>
            </wp:positionV>
            <wp:extent cx="2694804" cy="1708484"/>
            <wp:effectExtent l="19050" t="0" r="0" b="0"/>
            <wp:wrapNone/>
            <wp:docPr id="1" name="Рисунок 1" descr="C:\Users\Admin\Desktop\Ф. проф. правон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роф. правон\IMG_27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69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410"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</w:t>
      </w: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56031" w:rsidRDefault="00656031" w:rsidP="00656031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E56410" w:rsidRPr="00413CEE" w:rsidRDefault="00E56410" w:rsidP="00656031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13CEE">
        <w:rPr>
          <w:rFonts w:ascii="Times New Roman" w:hAnsi="Times New Roman" w:cs="Times New Roman"/>
          <w:b/>
          <w:color w:val="0070C0"/>
          <w:sz w:val="24"/>
        </w:rPr>
        <w:t>Весёлые старты</w:t>
      </w:r>
    </w:p>
    <w:p w:rsidR="00FD1E12" w:rsidRDefault="00FD1E12" w:rsidP="00656031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  <w:lang w:eastAsia="ru-RU"/>
        </w:rPr>
      </w:pPr>
    </w:p>
    <w:p w:rsidR="00E56410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F0284">
        <w:rPr>
          <w:rFonts w:ascii="Times New Roman" w:hAnsi="Times New Roman" w:cs="Times New Roman"/>
          <w:b/>
          <w:color w:val="FF0000"/>
          <w:sz w:val="24"/>
          <w:lang w:eastAsia="ru-RU"/>
        </w:rPr>
        <w:t>07</w:t>
      </w:r>
      <w:r w:rsidR="00656031" w:rsidRPr="004F0284">
        <w:rPr>
          <w:rFonts w:ascii="Times New Roman" w:hAnsi="Times New Roman" w:cs="Times New Roman"/>
          <w:b/>
          <w:color w:val="FF0000"/>
          <w:sz w:val="24"/>
          <w:lang w:eastAsia="ru-RU"/>
        </w:rPr>
        <w:t>.</w:t>
      </w:r>
      <w:r w:rsidRPr="004F0284">
        <w:rPr>
          <w:rFonts w:ascii="Times New Roman" w:hAnsi="Times New Roman" w:cs="Times New Roman"/>
          <w:b/>
          <w:color w:val="FF0000"/>
          <w:sz w:val="24"/>
          <w:lang w:eastAsia="ru-RU"/>
        </w:rPr>
        <w:t>10.2017</w:t>
      </w:r>
      <w:r w:rsidRPr="00656031">
        <w:rPr>
          <w:rFonts w:ascii="Times New Roman" w:hAnsi="Times New Roman" w:cs="Times New Roman"/>
          <w:sz w:val="24"/>
          <w:lang w:eastAsia="ru-RU"/>
        </w:rPr>
        <w:t xml:space="preserve"> года в школе состоялся турнир одновременного сеа</w:t>
      </w:r>
      <w:r w:rsidR="00656031">
        <w:rPr>
          <w:rFonts w:ascii="Times New Roman" w:hAnsi="Times New Roman" w:cs="Times New Roman"/>
          <w:sz w:val="24"/>
          <w:lang w:eastAsia="ru-RU"/>
        </w:rPr>
        <w:t>нса по шашкам и шахматам с зам.</w:t>
      </w:r>
      <w:r w:rsidRPr="00656031">
        <w:rPr>
          <w:rFonts w:ascii="Times New Roman" w:hAnsi="Times New Roman" w:cs="Times New Roman"/>
          <w:sz w:val="24"/>
          <w:lang w:eastAsia="ru-RU"/>
        </w:rPr>
        <w:t xml:space="preserve">председателя федерации по шахматам по городу Буйнакска и Буйнакского района </w:t>
      </w:r>
      <w:proofErr w:type="spellStart"/>
      <w:r w:rsidRPr="00656031">
        <w:rPr>
          <w:rFonts w:ascii="Times New Roman" w:hAnsi="Times New Roman" w:cs="Times New Roman"/>
          <w:sz w:val="24"/>
          <w:lang w:eastAsia="ru-RU"/>
        </w:rPr>
        <w:t>Батырбековым</w:t>
      </w:r>
      <w:proofErr w:type="spellEnd"/>
      <w:r w:rsidRPr="00656031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656031">
        <w:rPr>
          <w:rFonts w:ascii="Times New Roman" w:hAnsi="Times New Roman" w:cs="Times New Roman"/>
          <w:sz w:val="24"/>
          <w:lang w:eastAsia="ru-RU"/>
        </w:rPr>
        <w:t>М-Шапи</w:t>
      </w:r>
      <w:proofErr w:type="spellEnd"/>
      <w:r w:rsidRPr="00656031">
        <w:rPr>
          <w:rFonts w:ascii="Times New Roman" w:hAnsi="Times New Roman" w:cs="Times New Roman"/>
          <w:sz w:val="24"/>
          <w:lang w:eastAsia="ru-RU"/>
        </w:rPr>
        <w:t xml:space="preserve">  </w:t>
      </w:r>
      <w:proofErr w:type="spellStart"/>
      <w:r w:rsidRPr="00656031">
        <w:rPr>
          <w:rFonts w:ascii="Times New Roman" w:hAnsi="Times New Roman" w:cs="Times New Roman"/>
          <w:sz w:val="24"/>
          <w:lang w:eastAsia="ru-RU"/>
        </w:rPr>
        <w:t>Агабековичем</w:t>
      </w:r>
      <w:proofErr w:type="spellEnd"/>
    </w:p>
    <w:p w:rsidR="00413CEE" w:rsidRPr="00656031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E56410" w:rsidRPr="00656031" w:rsidRDefault="000558A6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90805</wp:posOffset>
            </wp:positionV>
            <wp:extent cx="2709545" cy="1292225"/>
            <wp:effectExtent l="19050" t="0" r="0" b="0"/>
            <wp:wrapNone/>
            <wp:docPr id="4" name="Рисунок 4" descr="C:\Users\Admin\Desktop\Ф. проф. правон\IMG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роф. правон\IMG_56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90805</wp:posOffset>
            </wp:positionV>
            <wp:extent cx="2849880" cy="1292225"/>
            <wp:effectExtent l="19050" t="0" r="7620" b="0"/>
            <wp:wrapNone/>
            <wp:docPr id="3" name="Рисунок 3" descr="C:\Users\Admin\Desktop\Ф. проф. правон\IMG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IMG_5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410"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</w:t>
      </w: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558A6" w:rsidRDefault="000558A6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656031">
        <w:rPr>
          <w:rFonts w:ascii="Times New Roman" w:hAnsi="Times New Roman" w:cs="Times New Roman"/>
          <w:b/>
          <w:sz w:val="24"/>
        </w:rPr>
        <w:t>Шашки – древняя игра</w:t>
      </w:r>
      <w:r w:rsidRPr="00656031">
        <w:rPr>
          <w:rFonts w:ascii="Times New Roman" w:hAnsi="Times New Roman" w:cs="Times New Roman"/>
          <w:sz w:val="24"/>
        </w:rPr>
        <w:t xml:space="preserve">. Она полезна и нужна! Быть внимательным и честным учит нас всегда она!   </w:t>
      </w: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A6DD0" w:rsidRDefault="006A6DD0" w:rsidP="00656031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A6DD0" w:rsidRDefault="006A6DD0" w:rsidP="00656031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42875</wp:posOffset>
            </wp:positionV>
            <wp:extent cx="2844165" cy="1732280"/>
            <wp:effectExtent l="19050" t="0" r="0" b="0"/>
            <wp:wrapTight wrapText="bothSides">
              <wp:wrapPolygon edited="0">
                <wp:start x="-145" y="0"/>
                <wp:lineTo x="-145" y="21378"/>
                <wp:lineTo x="21557" y="21378"/>
                <wp:lineTo x="21557" y="0"/>
                <wp:lineTo x="-145" y="0"/>
              </wp:wrapPolygon>
            </wp:wrapTight>
            <wp:docPr id="5" name="Рисунок 5" descr="C:\Users\Admin\Desktop\Ф. проф. правон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IMG_19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DD0" w:rsidRDefault="006A6DD0" w:rsidP="00656031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4F0284">
        <w:rPr>
          <w:rFonts w:ascii="Times New Roman" w:hAnsi="Times New Roman" w:cs="Times New Roman"/>
          <w:b/>
          <w:color w:val="FF0000"/>
          <w:sz w:val="24"/>
        </w:rPr>
        <w:t>09</w:t>
      </w:r>
      <w:r w:rsidR="00656031" w:rsidRPr="004F0284">
        <w:rPr>
          <w:rFonts w:ascii="Times New Roman" w:hAnsi="Times New Roman" w:cs="Times New Roman"/>
          <w:b/>
          <w:color w:val="FF0000"/>
          <w:sz w:val="24"/>
        </w:rPr>
        <w:t>.12.</w:t>
      </w:r>
      <w:r w:rsidRPr="004F0284">
        <w:rPr>
          <w:rFonts w:ascii="Times New Roman" w:hAnsi="Times New Roman" w:cs="Times New Roman"/>
          <w:b/>
          <w:color w:val="FF0000"/>
          <w:sz w:val="24"/>
        </w:rPr>
        <w:t>2017</w:t>
      </w:r>
      <w:r w:rsidRPr="00656031">
        <w:rPr>
          <w:rFonts w:ascii="Times New Roman" w:hAnsi="Times New Roman" w:cs="Times New Roman"/>
          <w:sz w:val="24"/>
        </w:rPr>
        <w:t xml:space="preserve"> года учителем рисования была организована выставка рисунков на тему «Курить - здоровью вредить».</w:t>
      </w:r>
    </w:p>
    <w:p w:rsidR="00E56410" w:rsidRPr="003F3ED3" w:rsidRDefault="00E56410" w:rsidP="00E5641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56410" w:rsidRPr="003F3ED3" w:rsidRDefault="00E56410" w:rsidP="00E5641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A6DD0" w:rsidRDefault="001C1F78" w:rsidP="006A6DD0">
      <w:pPr>
        <w:tabs>
          <w:tab w:val="left" w:pos="264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</w:p>
    <w:p w:rsidR="00E56410" w:rsidRPr="00656031" w:rsidRDefault="00E56410" w:rsidP="00656031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4F0284">
        <w:rPr>
          <w:rFonts w:ascii="Times New Roman" w:hAnsi="Times New Roman" w:cs="Times New Roman"/>
          <w:b/>
          <w:color w:val="FF0000"/>
          <w:sz w:val="24"/>
        </w:rPr>
        <w:t>02</w:t>
      </w:r>
      <w:r w:rsidR="00656031" w:rsidRPr="004F0284">
        <w:rPr>
          <w:rFonts w:ascii="Times New Roman" w:hAnsi="Times New Roman" w:cs="Times New Roman"/>
          <w:b/>
          <w:color w:val="FF0000"/>
          <w:sz w:val="24"/>
        </w:rPr>
        <w:t>.</w:t>
      </w:r>
      <w:r w:rsidRPr="004F0284">
        <w:rPr>
          <w:rFonts w:ascii="Times New Roman" w:hAnsi="Times New Roman" w:cs="Times New Roman"/>
          <w:b/>
          <w:color w:val="FF0000"/>
          <w:sz w:val="24"/>
        </w:rPr>
        <w:t>12.2017</w:t>
      </w:r>
      <w:r w:rsidRPr="00656031">
        <w:rPr>
          <w:rFonts w:ascii="Times New Roman" w:hAnsi="Times New Roman" w:cs="Times New Roman"/>
          <w:b/>
          <w:sz w:val="24"/>
        </w:rPr>
        <w:t xml:space="preserve"> </w:t>
      </w:r>
      <w:r w:rsidRPr="00656031">
        <w:rPr>
          <w:rFonts w:ascii="Times New Roman" w:hAnsi="Times New Roman" w:cs="Times New Roman"/>
          <w:sz w:val="24"/>
        </w:rPr>
        <w:t>года классный руководитель 6</w:t>
      </w:r>
      <w:r w:rsidRPr="00656031">
        <w:rPr>
          <w:rFonts w:ascii="Times New Roman" w:hAnsi="Times New Roman" w:cs="Times New Roman"/>
          <w:sz w:val="24"/>
          <w:vertAlign w:val="superscript"/>
        </w:rPr>
        <w:t>«</w:t>
      </w:r>
      <w:r w:rsidR="00656031" w:rsidRPr="00656031">
        <w:rPr>
          <w:rFonts w:ascii="Times New Roman" w:hAnsi="Times New Roman" w:cs="Times New Roman"/>
          <w:sz w:val="24"/>
          <w:vertAlign w:val="superscript"/>
        </w:rPr>
        <w:t>б</w:t>
      </w:r>
      <w:r w:rsidRPr="00656031">
        <w:rPr>
          <w:rFonts w:ascii="Times New Roman" w:hAnsi="Times New Roman" w:cs="Times New Roman"/>
          <w:sz w:val="24"/>
          <w:vertAlign w:val="superscript"/>
        </w:rPr>
        <w:t>»</w:t>
      </w:r>
      <w:r w:rsidRPr="00656031">
        <w:rPr>
          <w:rFonts w:ascii="Times New Roman" w:hAnsi="Times New Roman" w:cs="Times New Roman"/>
          <w:sz w:val="24"/>
        </w:rPr>
        <w:t xml:space="preserve"> класса провела классный час «Школа без наркотиков, курения и алкоголя».  </w:t>
      </w:r>
      <w:r w:rsidRPr="00656031">
        <w:rPr>
          <w:rFonts w:ascii="Times New Roman" w:hAnsi="Times New Roman" w:cs="Times New Roman"/>
          <w:b/>
          <w:sz w:val="24"/>
        </w:rPr>
        <w:t>Классный час « Школа без наркотиков, курения и алкоголя».</w:t>
      </w:r>
      <w:r w:rsidRPr="00656031">
        <w:rPr>
          <w:rFonts w:ascii="Times New Roman" w:hAnsi="Times New Roman" w:cs="Times New Roman"/>
          <w:sz w:val="24"/>
        </w:rPr>
        <w:t xml:space="preserve"> </w:t>
      </w:r>
      <w:r w:rsidRPr="00656031">
        <w:rPr>
          <w:rFonts w:ascii="Times New Roman" w:eastAsia="Calibri" w:hAnsi="Times New Roman" w:cs="Times New Roman"/>
          <w:sz w:val="24"/>
        </w:rPr>
        <w:t>Цель: почему люди курят, как влияет никотин на здоровье человека, особенно малолетнего курильщика. Как можно противостоять этой злостной привычке.</w:t>
      </w:r>
      <w:r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 w:rsidRPr="00656031">
        <w:rPr>
          <w:rFonts w:ascii="Times New Roman" w:hAnsi="Times New Roman" w:cs="Times New Roman"/>
          <w:sz w:val="24"/>
        </w:rPr>
        <w:t xml:space="preserve"> </w:t>
      </w:r>
    </w:p>
    <w:p w:rsidR="00E56410" w:rsidRPr="00656031" w:rsidRDefault="006A6DD0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2719705" cy="1635760"/>
            <wp:effectExtent l="19050" t="0" r="4445" b="0"/>
            <wp:wrapNone/>
            <wp:docPr id="7" name="Рисунок 7" descr="C:\Users\admin\Desktop\20171209_09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71209_093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9336</wp:posOffset>
            </wp:positionH>
            <wp:positionV relativeFrom="paragraph">
              <wp:posOffset>61094</wp:posOffset>
            </wp:positionV>
            <wp:extent cx="3054684" cy="1636295"/>
            <wp:effectExtent l="19050" t="0" r="0" b="0"/>
            <wp:wrapNone/>
            <wp:docPr id="6" name="Рисунок 6" descr="C:\Users\admin\Desktop\20171209_09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71209_093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84" cy="16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410">
        <w:rPr>
          <w:noProof/>
          <w:lang w:eastAsia="ru-RU"/>
        </w:rPr>
        <w:t xml:space="preserve">                 </w:t>
      </w:r>
      <w:r w:rsidR="00E56410"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      </w:t>
      </w: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</w:pPr>
    </w:p>
    <w:p w:rsidR="00E56410" w:rsidRPr="00413CEE" w:rsidRDefault="00656031" w:rsidP="00656031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13CE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>Классный час</w:t>
      </w:r>
      <w:r w:rsidR="00E56410" w:rsidRPr="00413CE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 xml:space="preserve"> в  6</w:t>
      </w:r>
      <w:r w:rsidR="00E56410" w:rsidRPr="00413CEE">
        <w:rPr>
          <w:rFonts w:ascii="Times New Roman" w:hAnsi="Times New Roman" w:cs="Times New Roman"/>
          <w:b/>
          <w:noProof/>
          <w:color w:val="0070C0"/>
          <w:sz w:val="24"/>
          <w:vertAlign w:val="superscript"/>
          <w:lang w:eastAsia="ru-RU"/>
        </w:rPr>
        <w:t>«</w:t>
      </w:r>
      <w:r w:rsidRPr="00413CEE">
        <w:rPr>
          <w:rFonts w:ascii="Times New Roman" w:hAnsi="Times New Roman" w:cs="Times New Roman"/>
          <w:b/>
          <w:noProof/>
          <w:color w:val="0070C0"/>
          <w:sz w:val="24"/>
          <w:vertAlign w:val="superscript"/>
          <w:lang w:eastAsia="ru-RU"/>
        </w:rPr>
        <w:t>б</w:t>
      </w:r>
      <w:r w:rsidR="00E56410" w:rsidRPr="00413CEE">
        <w:rPr>
          <w:rFonts w:ascii="Times New Roman" w:hAnsi="Times New Roman" w:cs="Times New Roman"/>
          <w:b/>
          <w:noProof/>
          <w:color w:val="0070C0"/>
          <w:sz w:val="24"/>
          <w:vertAlign w:val="superscript"/>
          <w:lang w:eastAsia="ru-RU"/>
        </w:rPr>
        <w:t xml:space="preserve">» </w:t>
      </w:r>
      <w:r w:rsidR="00E56410" w:rsidRPr="00413CE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>кл.</w:t>
      </w:r>
    </w:p>
    <w:p w:rsidR="00656031" w:rsidRDefault="001C1F78" w:rsidP="00656031">
      <w:pPr>
        <w:pStyle w:val="a6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656031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 </w:t>
      </w:r>
    </w:p>
    <w:p w:rsidR="00E56410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F0284">
        <w:rPr>
          <w:rFonts w:ascii="Times New Roman" w:hAnsi="Times New Roman" w:cs="Times New Roman"/>
          <w:b/>
          <w:color w:val="FF0000"/>
          <w:sz w:val="24"/>
        </w:rPr>
        <w:t>09.12.</w:t>
      </w:r>
      <w:r w:rsidR="00E56410" w:rsidRPr="004F0284">
        <w:rPr>
          <w:rFonts w:ascii="Times New Roman" w:hAnsi="Times New Roman" w:cs="Times New Roman"/>
          <w:b/>
          <w:color w:val="FF0000"/>
          <w:sz w:val="24"/>
        </w:rPr>
        <w:t>2017</w:t>
      </w:r>
      <w:r w:rsidR="00E56410" w:rsidRPr="00656031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>года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="00E56410" w:rsidRPr="00656031">
        <w:rPr>
          <w:rFonts w:ascii="Times New Roman" w:hAnsi="Times New Roman" w:cs="Times New Roman"/>
          <w:color w:val="0D0D0D" w:themeColor="text1" w:themeTint="F2"/>
          <w:sz w:val="24"/>
        </w:rPr>
        <w:t>социальный педагог Меджидова З.И. в 5х-8х классах провела внеклассное мероприятие «В здоровом теле – здоровый дух».</w:t>
      </w:r>
    </w:p>
    <w:p w:rsidR="00413CEE" w:rsidRDefault="006A6DD0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47625</wp:posOffset>
            </wp:positionV>
            <wp:extent cx="2049780" cy="1299210"/>
            <wp:effectExtent l="19050" t="0" r="7620" b="0"/>
            <wp:wrapNone/>
            <wp:docPr id="8" name="Рисунок 8" descr="C:\Users\admin\Desktop\20171209_0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71209_091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47625</wp:posOffset>
            </wp:positionV>
            <wp:extent cx="1929765" cy="1299210"/>
            <wp:effectExtent l="19050" t="0" r="0" b="0"/>
            <wp:wrapNone/>
            <wp:docPr id="9" name="Рисунок 9" descr="C:\Users\admin\Desktop\20171209_09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1209_092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8874</wp:posOffset>
            </wp:positionH>
            <wp:positionV relativeFrom="paragraph">
              <wp:posOffset>47859</wp:posOffset>
            </wp:positionV>
            <wp:extent cx="2067459" cy="1299411"/>
            <wp:effectExtent l="19050" t="0" r="8991" b="0"/>
            <wp:wrapNone/>
            <wp:docPr id="10" name="Рисунок 10" descr="C:\Users\admin\Desktop\20171209_09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71209_093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59" cy="129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656031" w:rsidRP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   </w:t>
      </w:r>
      <w:r w:rsidRPr="0065603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 </w:t>
      </w: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56031" w:rsidRDefault="00656031" w:rsidP="00656031">
      <w:pPr>
        <w:pStyle w:val="a6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656031" w:rsidRDefault="00656031" w:rsidP="00656031">
      <w:pPr>
        <w:pStyle w:val="a6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E56410" w:rsidRPr="00413CEE" w:rsidRDefault="00E56410" w:rsidP="00656031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13CEE">
        <w:rPr>
          <w:rFonts w:ascii="Times New Roman" w:hAnsi="Times New Roman" w:cs="Times New Roman"/>
          <w:b/>
          <w:color w:val="0070C0"/>
          <w:sz w:val="24"/>
        </w:rPr>
        <w:t>Кл</w:t>
      </w:r>
      <w:r w:rsidR="00656031" w:rsidRPr="00413CEE">
        <w:rPr>
          <w:rFonts w:ascii="Times New Roman" w:hAnsi="Times New Roman" w:cs="Times New Roman"/>
          <w:b/>
          <w:color w:val="0070C0"/>
          <w:sz w:val="24"/>
        </w:rPr>
        <w:t xml:space="preserve">ассный </w:t>
      </w:r>
      <w:r w:rsidRPr="00413CEE">
        <w:rPr>
          <w:rFonts w:ascii="Times New Roman" w:hAnsi="Times New Roman" w:cs="Times New Roman"/>
          <w:b/>
          <w:color w:val="0070C0"/>
          <w:sz w:val="24"/>
        </w:rPr>
        <w:t>час</w:t>
      </w:r>
      <w:r w:rsidR="00656031" w:rsidRPr="00413CEE">
        <w:rPr>
          <w:rFonts w:ascii="Times New Roman" w:hAnsi="Times New Roman" w:cs="Times New Roman"/>
          <w:b/>
          <w:color w:val="0070C0"/>
          <w:sz w:val="24"/>
        </w:rPr>
        <w:t>:</w:t>
      </w:r>
      <w:r w:rsidRPr="00413CEE">
        <w:rPr>
          <w:rFonts w:ascii="Times New Roman" w:hAnsi="Times New Roman" w:cs="Times New Roman"/>
          <w:b/>
          <w:color w:val="0070C0"/>
          <w:sz w:val="24"/>
        </w:rPr>
        <w:t xml:space="preserve"> «В здоровом теле</w:t>
      </w:r>
      <w:r w:rsidR="00656031" w:rsidRPr="00413CEE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413CEE">
        <w:rPr>
          <w:rFonts w:ascii="Times New Roman" w:hAnsi="Times New Roman" w:cs="Times New Roman"/>
          <w:b/>
          <w:color w:val="0070C0"/>
          <w:sz w:val="24"/>
        </w:rPr>
        <w:t>-</w:t>
      </w:r>
      <w:r w:rsidR="00656031" w:rsidRPr="00413CEE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413CEE">
        <w:rPr>
          <w:rFonts w:ascii="Times New Roman" w:hAnsi="Times New Roman" w:cs="Times New Roman"/>
          <w:b/>
          <w:color w:val="0070C0"/>
          <w:sz w:val="24"/>
        </w:rPr>
        <w:t>здоровый дух!»</w:t>
      </w:r>
    </w:p>
    <w:p w:rsidR="00656031" w:rsidRDefault="00656031" w:rsidP="00656031">
      <w:pPr>
        <w:pStyle w:val="a6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E56410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F0284">
        <w:rPr>
          <w:rFonts w:ascii="Times New Roman" w:hAnsi="Times New Roman" w:cs="Times New Roman"/>
          <w:b/>
          <w:color w:val="FF0000"/>
          <w:sz w:val="24"/>
        </w:rPr>
        <w:t>27</w:t>
      </w:r>
      <w:r w:rsidR="00656031" w:rsidRPr="004F0284">
        <w:rPr>
          <w:rFonts w:ascii="Times New Roman" w:hAnsi="Times New Roman" w:cs="Times New Roman"/>
          <w:b/>
          <w:color w:val="FF0000"/>
          <w:sz w:val="24"/>
        </w:rPr>
        <w:t>.</w:t>
      </w:r>
      <w:r w:rsidRPr="004F0284">
        <w:rPr>
          <w:rFonts w:ascii="Times New Roman" w:hAnsi="Times New Roman" w:cs="Times New Roman"/>
          <w:b/>
          <w:color w:val="FF0000"/>
          <w:sz w:val="24"/>
        </w:rPr>
        <w:t>11.2017</w:t>
      </w:r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 xml:space="preserve"> года в фойе школы заместителем директора по ВР </w:t>
      </w:r>
      <w:proofErr w:type="spellStart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>Килясхановой</w:t>
      </w:r>
      <w:proofErr w:type="spellEnd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 xml:space="preserve"> У.Г.  была организована линейка, посвященная чествованию чемпиона России по греко-римской борьбе ученика 9</w:t>
      </w:r>
      <w:r w:rsidRPr="00656031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«</w:t>
      </w:r>
      <w:r w:rsidR="00656031" w:rsidRPr="00656031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б</w:t>
      </w:r>
      <w:r w:rsidRPr="00656031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»</w:t>
      </w:r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 xml:space="preserve"> класса </w:t>
      </w:r>
      <w:proofErr w:type="spellStart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>Агаева</w:t>
      </w:r>
      <w:proofErr w:type="spellEnd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>Данияла</w:t>
      </w:r>
      <w:proofErr w:type="spellEnd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 xml:space="preserve">, тренер </w:t>
      </w:r>
      <w:proofErr w:type="spellStart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>Нурмагомедов</w:t>
      </w:r>
      <w:proofErr w:type="spellEnd"/>
      <w:r w:rsidRPr="00656031">
        <w:rPr>
          <w:rFonts w:ascii="Times New Roman" w:hAnsi="Times New Roman" w:cs="Times New Roman"/>
          <w:color w:val="0D0D0D" w:themeColor="text1" w:themeTint="F2"/>
          <w:sz w:val="24"/>
        </w:rPr>
        <w:t xml:space="preserve"> Н.Ш.</w:t>
      </w: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656031" w:rsidRPr="00656031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0873</wp:posOffset>
            </wp:positionH>
            <wp:positionV relativeFrom="paragraph">
              <wp:posOffset>118912</wp:posOffset>
            </wp:positionV>
            <wp:extent cx="1761624" cy="1660358"/>
            <wp:effectExtent l="19050" t="0" r="0" b="0"/>
            <wp:wrapNone/>
            <wp:docPr id="13" name="Рисунок 13" descr="C:\Users\Admin\Desktop\Ф. проф. правон\IMG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IMG_19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6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5922</wp:posOffset>
            </wp:positionH>
            <wp:positionV relativeFrom="paragraph">
              <wp:posOffset>126662</wp:posOffset>
            </wp:positionV>
            <wp:extent cx="2177886" cy="1615044"/>
            <wp:effectExtent l="19050" t="0" r="0" b="0"/>
            <wp:wrapNone/>
            <wp:docPr id="12" name="Рисунок 3" descr="F:\Ф. проф. правон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. проф. правон\IMG_06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6" cy="16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27362</wp:posOffset>
            </wp:positionV>
            <wp:extent cx="1904752" cy="1615044"/>
            <wp:effectExtent l="19050" t="0" r="248" b="0"/>
            <wp:wrapNone/>
            <wp:docPr id="11" name="Рисунок 2" descr="F:\Ф. проф. правон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. проф. правон\IMG_06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2" cy="16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         </w:t>
      </w: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eastAsia="Calibri" w:hAnsi="Times New Roman" w:cs="Times New Roman"/>
          <w:color w:val="002060"/>
          <w:sz w:val="24"/>
        </w:rPr>
      </w:pP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13CEE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56031">
        <w:rPr>
          <w:rFonts w:ascii="Times New Roman" w:hAnsi="Times New Roman" w:cs="Times New Roman"/>
          <w:b/>
          <w:noProof/>
          <w:sz w:val="24"/>
          <w:lang w:eastAsia="ru-RU"/>
        </w:rPr>
        <w:t xml:space="preserve">       </w:t>
      </w:r>
    </w:p>
    <w:p w:rsidR="00413CEE" w:rsidRDefault="00413CEE">
      <w:pPr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br w:type="page"/>
      </w:r>
    </w:p>
    <w:p w:rsidR="00E56410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  <w:r w:rsidRPr="004F0284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t xml:space="preserve">   19.</w:t>
      </w:r>
      <w:r w:rsidR="002725FD" w:rsidRPr="004F0284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10.</w:t>
      </w:r>
      <w:r w:rsidR="00E56410" w:rsidRPr="004F0284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2017</w:t>
      </w:r>
      <w:r w:rsidR="00E56410" w:rsidRPr="00656031">
        <w:rPr>
          <w:rFonts w:ascii="Times New Roman" w:hAnsi="Times New Roman" w:cs="Times New Roman"/>
          <w:noProof/>
          <w:sz w:val="24"/>
          <w:lang w:eastAsia="ru-RU"/>
        </w:rPr>
        <w:t xml:space="preserve"> года на линейке было проведено награждение победителей велокросса среди учащихся 5х-7х классов. Ребята показали свое мастерство езды на велосипеде</w:t>
      </w:r>
      <w:r w:rsidR="00E56410" w:rsidRPr="00656031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 xml:space="preserve"> </w:t>
      </w: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525</wp:posOffset>
            </wp:positionV>
            <wp:extent cx="2816860" cy="1719580"/>
            <wp:effectExtent l="19050" t="0" r="2540" b="0"/>
            <wp:wrapNone/>
            <wp:docPr id="14" name="Рисунок 7" descr="F:\Ф. проф. правон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. проф. правон\IMG_01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9525</wp:posOffset>
            </wp:positionV>
            <wp:extent cx="2817495" cy="1719580"/>
            <wp:effectExtent l="19050" t="0" r="1905" b="0"/>
            <wp:wrapNone/>
            <wp:docPr id="15" name="Рисунок 8" descr="F:\Ф. проф. правон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. проф. правон\IMG_01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CEE" w:rsidRPr="00656031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E56410" w:rsidRPr="00656031" w:rsidRDefault="00E56410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65603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</w:t>
      </w: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13CEE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C67D9" w:rsidRPr="00656031" w:rsidRDefault="005D09CD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4F0284">
        <w:rPr>
          <w:rFonts w:ascii="Times New Roman" w:hAnsi="Times New Roman" w:cs="Times New Roman"/>
          <w:b/>
          <w:color w:val="FF0000"/>
          <w:sz w:val="24"/>
        </w:rPr>
        <w:t>02</w:t>
      </w:r>
      <w:r w:rsidR="00413CEE" w:rsidRPr="004F0284">
        <w:rPr>
          <w:rFonts w:ascii="Times New Roman" w:hAnsi="Times New Roman" w:cs="Times New Roman"/>
          <w:b/>
          <w:color w:val="FF0000"/>
          <w:sz w:val="24"/>
        </w:rPr>
        <w:t>.</w:t>
      </w:r>
      <w:r w:rsidRPr="004F0284">
        <w:rPr>
          <w:rFonts w:ascii="Times New Roman" w:hAnsi="Times New Roman" w:cs="Times New Roman"/>
          <w:b/>
          <w:color w:val="FF0000"/>
          <w:sz w:val="24"/>
        </w:rPr>
        <w:t>12.</w:t>
      </w:r>
      <w:r w:rsidR="005E2359" w:rsidRPr="004F0284">
        <w:rPr>
          <w:rFonts w:ascii="Times New Roman" w:hAnsi="Times New Roman" w:cs="Times New Roman"/>
          <w:b/>
          <w:color w:val="FF0000"/>
          <w:sz w:val="24"/>
        </w:rPr>
        <w:t>2017</w:t>
      </w:r>
      <w:r w:rsidR="005E2359" w:rsidRPr="00656031">
        <w:rPr>
          <w:rFonts w:ascii="Times New Roman" w:hAnsi="Times New Roman" w:cs="Times New Roman"/>
          <w:sz w:val="24"/>
        </w:rPr>
        <w:t xml:space="preserve"> года в кабинете биологии  учителем биологии </w:t>
      </w:r>
      <w:proofErr w:type="spellStart"/>
      <w:r w:rsidR="005E2359" w:rsidRPr="00656031">
        <w:rPr>
          <w:rFonts w:ascii="Times New Roman" w:hAnsi="Times New Roman" w:cs="Times New Roman"/>
          <w:sz w:val="24"/>
        </w:rPr>
        <w:t>Далгатовой</w:t>
      </w:r>
      <w:proofErr w:type="spellEnd"/>
      <w:r w:rsidR="005E2359" w:rsidRPr="00656031">
        <w:rPr>
          <w:rFonts w:ascii="Times New Roman" w:hAnsi="Times New Roman" w:cs="Times New Roman"/>
          <w:sz w:val="24"/>
        </w:rPr>
        <w:t xml:space="preserve"> Э.А. было проведено внеклассное мероприятие с девочками 8х -10х классов на тему «Кожа – зеркало здоровья». Тема очень актуальна сегодня в школах, так как девочки очень рано начинают пользоваться косметикой сами того не зная, что вредят коже лица, в связи с этим ежегодно в школе в старших классах с девочками проводят данное мероприятие.</w:t>
      </w:r>
    </w:p>
    <w:p w:rsidR="00CA4C7E" w:rsidRDefault="00CA4C7E" w:rsidP="00656031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656031">
        <w:rPr>
          <w:rFonts w:ascii="Times New Roman" w:hAnsi="Times New Roman" w:cs="Times New Roman"/>
          <w:noProof/>
          <w:sz w:val="24"/>
          <w:lang w:eastAsia="ru-RU"/>
        </w:rPr>
        <w:t xml:space="preserve">                  </w:t>
      </w:r>
    </w:p>
    <w:p w:rsidR="00413CEE" w:rsidRPr="00656031" w:rsidRDefault="00413CEE" w:rsidP="00656031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20</wp:posOffset>
            </wp:positionV>
            <wp:extent cx="2871470" cy="1869440"/>
            <wp:effectExtent l="19050" t="0" r="5080" b="0"/>
            <wp:wrapNone/>
            <wp:docPr id="17" name="Рисунок 17" descr="C:\Users\Admin\AppData\Local\Microsoft\Windows\Temporary Internet Files\Content.Word\IMG_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6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355" b="18745"/>
                    <a:stretch/>
                  </pic:blipFill>
                  <pic:spPr bwMode="auto">
                    <a:xfrm>
                      <a:off x="0" y="0"/>
                      <a:ext cx="287147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06272</wp:posOffset>
            </wp:positionH>
            <wp:positionV relativeFrom="paragraph">
              <wp:posOffset>7677</wp:posOffset>
            </wp:positionV>
            <wp:extent cx="2806037" cy="1883391"/>
            <wp:effectExtent l="19050" t="0" r="0" b="0"/>
            <wp:wrapNone/>
            <wp:docPr id="16" name="Рисунок 16" descr="C:\Users\Admin\AppData\Local\Microsoft\Windows\Temporary Internet Files\Content.Word\IMG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6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78" b="17874"/>
                    <a:stretch/>
                  </pic:blipFill>
                  <pic:spPr bwMode="auto">
                    <a:xfrm>
                      <a:off x="0" y="0"/>
                      <a:ext cx="2806037" cy="18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3CEE" w:rsidRDefault="00413CE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CA4C7E" w:rsidRDefault="00CA4C7E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413CEE">
        <w:rPr>
          <w:rFonts w:ascii="Times New Roman" w:hAnsi="Times New Roman" w:cs="Times New Roman"/>
          <w:b/>
          <w:color w:val="0070C0"/>
          <w:sz w:val="24"/>
        </w:rPr>
        <w:t>Внеклассное мероприятие «Кожа-зеркало</w:t>
      </w:r>
      <w:r w:rsidR="00413CEE" w:rsidRPr="00413CEE">
        <w:rPr>
          <w:rFonts w:ascii="Times New Roman" w:hAnsi="Times New Roman" w:cs="Times New Roman"/>
          <w:b/>
          <w:color w:val="0070C0"/>
          <w:sz w:val="24"/>
        </w:rPr>
        <w:t xml:space="preserve"> здоровья» в 8</w:t>
      </w:r>
      <w:r w:rsidR="00D44CBF">
        <w:rPr>
          <w:rFonts w:ascii="Times New Roman" w:hAnsi="Times New Roman" w:cs="Times New Roman"/>
          <w:b/>
          <w:color w:val="0070C0"/>
          <w:sz w:val="24"/>
        </w:rPr>
        <w:t>-</w:t>
      </w:r>
      <w:r w:rsidR="00413CEE" w:rsidRPr="00413CEE">
        <w:rPr>
          <w:rFonts w:ascii="Times New Roman" w:hAnsi="Times New Roman" w:cs="Times New Roman"/>
          <w:b/>
          <w:color w:val="0070C0"/>
          <w:sz w:val="24"/>
        </w:rPr>
        <w:t>ых – 10</w:t>
      </w:r>
      <w:r w:rsidR="00D44CBF">
        <w:rPr>
          <w:rFonts w:ascii="Times New Roman" w:hAnsi="Times New Roman" w:cs="Times New Roman"/>
          <w:b/>
          <w:color w:val="0070C0"/>
          <w:sz w:val="24"/>
        </w:rPr>
        <w:t>-</w:t>
      </w:r>
      <w:r w:rsidR="00413CEE" w:rsidRPr="00413CEE">
        <w:rPr>
          <w:rFonts w:ascii="Times New Roman" w:hAnsi="Times New Roman" w:cs="Times New Roman"/>
          <w:b/>
          <w:color w:val="0070C0"/>
          <w:sz w:val="24"/>
        </w:rPr>
        <w:t>ых классах</w:t>
      </w: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D44CB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D44CBF" w:rsidRDefault="00D44CBF" w:rsidP="00D44CBF">
      <w:pPr>
        <w:spacing w:after="0"/>
        <w:rPr>
          <w:rFonts w:ascii="Times New Roman" w:hAnsi="Times New Roman" w:cs="Times New Roman"/>
          <w:b/>
          <w:sz w:val="24"/>
        </w:rPr>
      </w:pPr>
    </w:p>
    <w:p w:rsidR="00D44CBF" w:rsidRDefault="00D44CBF" w:rsidP="00D44CBF">
      <w:pPr>
        <w:spacing w:after="0"/>
        <w:rPr>
          <w:rFonts w:ascii="Times New Roman" w:hAnsi="Times New Roman" w:cs="Times New Roman"/>
          <w:b/>
          <w:sz w:val="24"/>
        </w:rPr>
      </w:pPr>
    </w:p>
    <w:p w:rsidR="00D44CBF" w:rsidRDefault="00D44CBF" w:rsidP="00D44CB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D44CBF" w:rsidRDefault="00D44CBF" w:rsidP="00D44CBF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D44CBF" w:rsidRPr="00413CEE" w:rsidRDefault="00D44CBF" w:rsidP="00413CEE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sectPr w:rsidR="00D44CBF" w:rsidRPr="00413CEE" w:rsidSect="006560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0C67D9"/>
    <w:rsid w:val="000558A6"/>
    <w:rsid w:val="000B1072"/>
    <w:rsid w:val="000C67D9"/>
    <w:rsid w:val="001C1F78"/>
    <w:rsid w:val="001C5CBC"/>
    <w:rsid w:val="002673E9"/>
    <w:rsid w:val="00270A26"/>
    <w:rsid w:val="002725FD"/>
    <w:rsid w:val="00413CEE"/>
    <w:rsid w:val="004F0284"/>
    <w:rsid w:val="00513DFE"/>
    <w:rsid w:val="00545D5D"/>
    <w:rsid w:val="005D09CD"/>
    <w:rsid w:val="005E2359"/>
    <w:rsid w:val="00656031"/>
    <w:rsid w:val="006A6DD0"/>
    <w:rsid w:val="00770CAC"/>
    <w:rsid w:val="007C394B"/>
    <w:rsid w:val="00A019CA"/>
    <w:rsid w:val="00A16701"/>
    <w:rsid w:val="00AB030A"/>
    <w:rsid w:val="00B22BFF"/>
    <w:rsid w:val="00B438F5"/>
    <w:rsid w:val="00BD3103"/>
    <w:rsid w:val="00CA4C7E"/>
    <w:rsid w:val="00D44CBF"/>
    <w:rsid w:val="00D72DDD"/>
    <w:rsid w:val="00D90DDB"/>
    <w:rsid w:val="00E56410"/>
    <w:rsid w:val="00E82A0F"/>
    <w:rsid w:val="00E97B5E"/>
    <w:rsid w:val="00F461E2"/>
    <w:rsid w:val="00FD1E12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6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E4F7-3288-4DC6-A43F-177D739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5</cp:revision>
  <dcterms:created xsi:type="dcterms:W3CDTF">2017-10-16T06:27:00Z</dcterms:created>
  <dcterms:modified xsi:type="dcterms:W3CDTF">2018-07-11T14:37:00Z</dcterms:modified>
</cp:coreProperties>
</file>